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DE58" w14:textId="5703F385" w:rsidR="00B56888" w:rsidRDefault="00B56888" w:rsidP="00987875">
      <w:pPr>
        <w:tabs>
          <w:tab w:val="left" w:pos="12720"/>
        </w:tabs>
      </w:pPr>
      <w:bookmarkStart w:id="0" w:name="_Hlk17283972"/>
    </w:p>
    <w:tbl>
      <w:tblPr>
        <w:tblW w:w="13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993"/>
        <w:gridCol w:w="2976"/>
        <w:gridCol w:w="3614"/>
        <w:gridCol w:w="177"/>
      </w:tblGrid>
      <w:tr w:rsidR="009609A0" w:rsidRPr="009609A0" w14:paraId="5C9BD112" w14:textId="77777777" w:rsidTr="007B431E">
        <w:trPr>
          <w:gridAfter w:val="1"/>
          <w:wAfter w:w="177" w:type="dxa"/>
          <w:trHeight w:val="375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8FD686B" w14:textId="04C95B8F" w:rsidR="009609A0" w:rsidRPr="009609A0" w:rsidRDefault="00B56888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</w:rPr>
            </w:pPr>
            <w:r w:rsidRPr="002F3638">
              <w:br w:type="page"/>
            </w:r>
            <w:r w:rsidR="009609A0" w:rsidRPr="009609A0">
              <w:rPr>
                <w:b/>
                <w:bCs/>
              </w:rPr>
              <w:t>Załącznik nr 1</w:t>
            </w:r>
            <w:r w:rsidR="00987875">
              <w:rPr>
                <w:b/>
                <w:bCs/>
              </w:rPr>
              <w:t>B</w:t>
            </w:r>
            <w:r w:rsidR="009609A0" w:rsidRPr="009609A0">
              <w:rPr>
                <w:b/>
                <w:bCs/>
              </w:rPr>
              <w:t xml:space="preserve"> do </w:t>
            </w:r>
            <w:proofErr w:type="spellStart"/>
            <w:r w:rsidR="009609A0" w:rsidRPr="009609A0">
              <w:rPr>
                <w:b/>
                <w:bCs/>
              </w:rPr>
              <w:t>IDW</w:t>
            </w:r>
            <w:proofErr w:type="spellEnd"/>
            <w:r w:rsidR="009609A0" w:rsidRPr="009609A0">
              <w:rPr>
                <w:b/>
                <w:bCs/>
              </w:rPr>
              <w:t xml:space="preserve"> </w:t>
            </w:r>
            <w:r w:rsidR="009609A0">
              <w:rPr>
                <w:b/>
                <w:bCs/>
              </w:rPr>
              <w:t xml:space="preserve">- </w:t>
            </w:r>
            <w:r w:rsidR="009609A0" w:rsidRPr="00987875">
              <w:rPr>
                <w:rFonts w:ascii="Calibri" w:eastAsia="Times New Roman" w:hAnsi="Calibri" w:cs="Times New Roman"/>
                <w:b/>
                <w:bCs/>
              </w:rPr>
              <w:t>FORMULARZ CENOWY</w:t>
            </w:r>
            <w:r w:rsidR="009609A0" w:rsidRPr="009609A0">
              <w:rPr>
                <w:rFonts w:ascii="Calibri" w:eastAsia="Times New Roman" w:hAnsi="Calibri" w:cs="Times New Roman"/>
                <w:b/>
                <w:bCs/>
              </w:rPr>
              <w:t xml:space="preserve"> dla Części </w:t>
            </w:r>
            <w:r w:rsidR="005A73CA">
              <w:rPr>
                <w:rFonts w:ascii="Calibri" w:eastAsia="Times New Roman" w:hAnsi="Calibri" w:cs="Times New Roman"/>
                <w:b/>
                <w:bCs/>
              </w:rPr>
              <w:t>2</w:t>
            </w:r>
            <w:r w:rsidR="009609A0" w:rsidRPr="009609A0">
              <w:rPr>
                <w:rFonts w:ascii="Calibri" w:eastAsia="Times New Roman" w:hAnsi="Calibri" w:cs="Times New Roman"/>
                <w:b/>
                <w:bCs/>
              </w:rPr>
              <w:t xml:space="preserve"> – Wykonanie robót </w:t>
            </w:r>
            <w:r w:rsidR="00FC0EA0">
              <w:rPr>
                <w:rFonts w:ascii="Calibri" w:eastAsia="Times New Roman" w:hAnsi="Calibri" w:cs="Times New Roman"/>
                <w:b/>
                <w:bCs/>
              </w:rPr>
              <w:t>sanitarnych</w:t>
            </w:r>
          </w:p>
        </w:tc>
      </w:tr>
      <w:tr w:rsidR="009609A0" w:rsidRPr="009609A0" w14:paraId="6088A435" w14:textId="77777777" w:rsidTr="007B431E">
        <w:trPr>
          <w:gridAfter w:val="1"/>
          <w:wAfter w:w="177" w:type="dxa"/>
          <w:trHeight w:val="1002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3BA6" w14:textId="77777777" w:rsid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0C3E03" w14:textId="54B3C18B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ORMULARZ CENOWY</w:t>
            </w:r>
          </w:p>
          <w:p w14:paraId="173828F9" w14:textId="6AF2BB6C" w:rsidR="009609A0" w:rsidRPr="003F60B3" w:rsidRDefault="009609A0" w:rsidP="003F60B3">
            <w:pPr>
              <w:jc w:val="center"/>
            </w:pPr>
            <w:r w:rsidRPr="009609A0">
              <w:rPr>
                <w:rFonts w:ascii="Calibri" w:eastAsia="Times New Roman" w:hAnsi="Calibri" w:cs="Times New Roman"/>
              </w:rPr>
              <w:t xml:space="preserve">  Zamówienie p.n.: </w:t>
            </w:r>
            <w:r w:rsidR="003F60B3" w:rsidRPr="002B15EE">
              <w:t>„</w:t>
            </w:r>
            <w:r w:rsidR="003F60B3" w:rsidRPr="00340F4B">
              <w:t xml:space="preserve">Aranżacja powierzchni </w:t>
            </w:r>
            <w:r w:rsidR="003F60B3">
              <w:t>parteru</w:t>
            </w:r>
            <w:r w:rsidR="003F60B3" w:rsidRPr="00340F4B">
              <w:t xml:space="preserve"> budynku biurow</w:t>
            </w:r>
            <w:r w:rsidR="003F60B3">
              <w:t>o usługowego z parkingiem podziemnym</w:t>
            </w:r>
            <w:r w:rsidR="003F60B3" w:rsidRPr="00340F4B">
              <w:t xml:space="preserve"> zlokalizowanego w Poznaniu przy </w:t>
            </w:r>
            <w:r w:rsidR="003F60B3">
              <w:br/>
            </w:r>
            <w:r w:rsidR="003F60B3" w:rsidRPr="00340F4B">
              <w:t xml:space="preserve">ul. </w:t>
            </w:r>
            <w:r w:rsidR="003F60B3">
              <w:t>Za Bramką 1</w:t>
            </w:r>
            <w:r w:rsidR="003F60B3" w:rsidRPr="00340F4B">
              <w:t xml:space="preserve"> dla potrzeb Wydziału </w:t>
            </w:r>
            <w:r w:rsidR="003F60B3">
              <w:t>Finansowego</w:t>
            </w:r>
            <w:r w:rsidR="003F60B3" w:rsidRPr="00340F4B">
              <w:t xml:space="preserve"> Urzędu Miasta Poznania</w:t>
            </w:r>
            <w:r w:rsidR="003F60B3" w:rsidRPr="002B15EE">
              <w:t>”</w:t>
            </w:r>
            <w:r w:rsidRPr="009609A0">
              <w:rPr>
                <w:rFonts w:ascii="Calibri" w:eastAsia="Times New Roman" w:hAnsi="Calibri" w:cs="Times New Roman"/>
              </w:rPr>
              <w:t xml:space="preserve">. Część </w:t>
            </w:r>
            <w:r w:rsidR="005A73CA">
              <w:rPr>
                <w:rFonts w:ascii="Calibri" w:eastAsia="Times New Roman" w:hAnsi="Calibri" w:cs="Times New Roman"/>
              </w:rPr>
              <w:t>2</w:t>
            </w:r>
            <w:r w:rsidRPr="009609A0">
              <w:rPr>
                <w:rFonts w:ascii="Calibri" w:eastAsia="Times New Roman" w:hAnsi="Calibri" w:cs="Times New Roman"/>
              </w:rPr>
              <w:t xml:space="preserve"> – Wykonanie robót </w:t>
            </w:r>
            <w:r w:rsidR="005A73CA">
              <w:rPr>
                <w:rFonts w:ascii="Calibri" w:eastAsia="Times New Roman" w:hAnsi="Calibri" w:cs="Times New Roman"/>
              </w:rPr>
              <w:t>sanitar</w:t>
            </w:r>
            <w:r w:rsidR="003F60B3">
              <w:rPr>
                <w:rFonts w:ascii="Calibri" w:eastAsia="Times New Roman" w:hAnsi="Calibri" w:cs="Times New Roman"/>
              </w:rPr>
              <w:t>nych</w:t>
            </w:r>
            <w:r w:rsidRPr="009609A0">
              <w:rPr>
                <w:rFonts w:ascii="Calibri" w:eastAsia="Times New Roman" w:hAnsi="Calibri" w:cs="Times New Roman"/>
              </w:rPr>
              <w:t>"</w:t>
            </w:r>
          </w:p>
        </w:tc>
      </w:tr>
      <w:tr w:rsidR="009609A0" w:rsidRPr="009609A0" w14:paraId="6EABFA6E" w14:textId="77777777" w:rsidTr="007B431E">
        <w:trPr>
          <w:gridAfter w:val="1"/>
          <w:wAfter w:w="177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10B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l.p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293F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Opis pozy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CD8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il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64D4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j.m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B78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Cena jedn. (PLN netto)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873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Wartość (PLN netto)</w:t>
            </w:r>
          </w:p>
        </w:tc>
      </w:tr>
      <w:tr w:rsidR="009609A0" w:rsidRPr="009609A0" w14:paraId="563303FC" w14:textId="77777777" w:rsidTr="007B431E">
        <w:trPr>
          <w:gridAfter w:val="1"/>
          <w:wAfter w:w="177" w:type="dxa"/>
          <w:trHeight w:val="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49AB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FAC4" w14:textId="6947058B" w:rsidR="009609A0" w:rsidRPr="009609A0" w:rsidRDefault="005A73CA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boty demontaż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C49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026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B0D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52DF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02FC2DA2" w14:textId="77777777" w:rsidTr="007B431E">
        <w:trPr>
          <w:gridAfter w:val="1"/>
          <w:wAfter w:w="17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C59E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DE5" w14:textId="337C3020" w:rsidR="009609A0" w:rsidRPr="009609A0" w:rsidRDefault="005A73CA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5A73CA">
              <w:rPr>
                <w:rFonts w:ascii="Calibri" w:eastAsia="Times New Roman" w:hAnsi="Calibri" w:cs="Times New Roman"/>
              </w:rPr>
              <w:t>Dostosowanie do nowej aranżacji wentylacji mechani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876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82D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765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383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5A73CA" w:rsidRPr="009609A0" w14:paraId="00A29284" w14:textId="77777777" w:rsidTr="007B431E">
        <w:trPr>
          <w:gridAfter w:val="1"/>
          <w:wAfter w:w="17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67B5" w14:textId="3D0A8E15" w:rsidR="005A73CA" w:rsidRPr="009609A0" w:rsidRDefault="005A73CA" w:rsidP="005A73C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6977" w14:textId="10987751" w:rsidR="005A73CA" w:rsidRDefault="005A73CA" w:rsidP="005A73CA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5A73CA">
              <w:rPr>
                <w:rFonts w:ascii="Calibri" w:eastAsia="Times New Roman" w:hAnsi="Calibri" w:cs="Times New Roman"/>
              </w:rPr>
              <w:t>Dostosowanie do nowej aranżacji klimatyzacji VR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C47C" w14:textId="71632166" w:rsidR="005A73CA" w:rsidRPr="009609A0" w:rsidRDefault="005A73CA" w:rsidP="005A73C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A31C" w14:textId="030545D0" w:rsidR="005A73CA" w:rsidRPr="009609A0" w:rsidRDefault="005A73CA" w:rsidP="005A73C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4FBF" w14:textId="77777777" w:rsidR="005A73CA" w:rsidRPr="009609A0" w:rsidRDefault="005A73CA" w:rsidP="005A73CA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45DB" w14:textId="77777777" w:rsidR="005A73CA" w:rsidRPr="009609A0" w:rsidRDefault="005A73CA" w:rsidP="005A73CA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5A73CA" w:rsidRPr="009609A0" w14:paraId="1923FBFA" w14:textId="77777777" w:rsidTr="007B431E">
        <w:trPr>
          <w:gridAfter w:val="1"/>
          <w:wAfter w:w="17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1B02" w14:textId="05BCD501" w:rsidR="005A73CA" w:rsidRDefault="005A73CA" w:rsidP="005A73C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0767" w14:textId="5D0D830D" w:rsidR="005A73CA" w:rsidRDefault="005A73CA" w:rsidP="005A73CA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stosowanie dla nowej aranżacji</w:t>
            </w:r>
            <w:r w:rsidR="00AB75C1">
              <w:rPr>
                <w:rFonts w:ascii="Calibri" w:eastAsia="Times New Roman" w:hAnsi="Calibri" w:cs="Times New Roman"/>
              </w:rPr>
              <w:t xml:space="preserve"> kanalizacji sanitarnej wraz z</w:t>
            </w:r>
            <w:r>
              <w:rPr>
                <w:rFonts w:ascii="Calibri" w:eastAsia="Times New Roman" w:hAnsi="Calibri" w:cs="Times New Roman"/>
              </w:rPr>
              <w:t xml:space="preserve"> odprowadz</w:t>
            </w:r>
            <w:r w:rsidR="00AB75C1">
              <w:rPr>
                <w:rFonts w:ascii="Calibri" w:eastAsia="Times New Roman" w:hAnsi="Calibri" w:cs="Times New Roman"/>
              </w:rPr>
              <w:t>eniem</w:t>
            </w:r>
            <w:r>
              <w:rPr>
                <w:rFonts w:ascii="Calibri" w:eastAsia="Times New Roman" w:hAnsi="Calibri" w:cs="Times New Roman"/>
              </w:rPr>
              <w:t xml:space="preserve"> skrop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AE92" w14:textId="7C53E47F" w:rsidR="005A73CA" w:rsidRPr="009609A0" w:rsidRDefault="005A73CA" w:rsidP="005A73C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DAB3" w14:textId="3971D539" w:rsidR="005A73CA" w:rsidRPr="009609A0" w:rsidRDefault="005A73CA" w:rsidP="005A73C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DFB1" w14:textId="77777777" w:rsidR="005A73CA" w:rsidRPr="009609A0" w:rsidRDefault="005A73CA" w:rsidP="005A73CA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5AE6" w14:textId="77777777" w:rsidR="005A73CA" w:rsidRPr="009609A0" w:rsidRDefault="005A73CA" w:rsidP="005A73CA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5A73CA" w:rsidRPr="009609A0" w14:paraId="70C90021" w14:textId="77777777" w:rsidTr="007B431E">
        <w:trPr>
          <w:gridAfter w:val="1"/>
          <w:wAfter w:w="17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DF2B" w14:textId="0AC6B10A" w:rsidR="005A73CA" w:rsidRDefault="005A73CA" w:rsidP="005A73C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5475" w14:textId="069DD24D" w:rsidR="005A73CA" w:rsidRDefault="005A73CA" w:rsidP="005A73CA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ostosowanie do nowej aranżacji instalacji </w:t>
            </w:r>
            <w:r w:rsidR="00AB75C1">
              <w:rPr>
                <w:rFonts w:ascii="Calibri" w:eastAsia="Times New Roman" w:hAnsi="Calibri" w:cs="Times New Roman"/>
              </w:rPr>
              <w:t>ziemnej wody oraz ciepłej wody użytk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CC45" w14:textId="6EBB2BB9" w:rsidR="005A73CA" w:rsidRPr="009609A0" w:rsidRDefault="005A73CA" w:rsidP="005A73C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3CA6" w14:textId="1D893A5E" w:rsidR="005A73CA" w:rsidRPr="009609A0" w:rsidRDefault="005A73CA" w:rsidP="005A73C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6E05" w14:textId="77777777" w:rsidR="005A73CA" w:rsidRPr="009609A0" w:rsidRDefault="005A73CA" w:rsidP="005A73CA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74C1" w14:textId="77777777" w:rsidR="005A73CA" w:rsidRPr="009609A0" w:rsidRDefault="005A73CA" w:rsidP="005A73CA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AB75C1" w:rsidRPr="009609A0" w14:paraId="21A3C3FF" w14:textId="77777777" w:rsidTr="007B431E">
        <w:trPr>
          <w:gridAfter w:val="1"/>
          <w:wAfter w:w="17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B820" w14:textId="595001C6" w:rsidR="00AB75C1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954A" w14:textId="6369F805" w:rsidR="00AB75C1" w:rsidRDefault="00AB75C1" w:rsidP="00AB75C1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AB75C1">
              <w:rPr>
                <w:rFonts w:ascii="Calibri" w:eastAsia="Times New Roman" w:hAnsi="Calibri" w:cs="Times New Roman"/>
              </w:rPr>
              <w:t>Aktualizacja oprogramowania, wyodrębnienie urządzeń i wprowadzenie grafik nowego podziału funkcjonalnego pomieszczeń dla systemów obsługujących urządzenia objętych zakresem prac, w tym programów zarządzających jednostkami klimatyzacyjnymi i systemu B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6DA" w14:textId="6B0AD09F" w:rsidR="00AB75C1" w:rsidRPr="009609A0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537B" w14:textId="18F252CF" w:rsidR="00AB75C1" w:rsidRPr="009609A0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912B" w14:textId="77777777" w:rsidR="00AB75C1" w:rsidRPr="009609A0" w:rsidRDefault="00AB75C1" w:rsidP="00AB75C1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DF49" w14:textId="77777777" w:rsidR="00AB75C1" w:rsidRPr="009609A0" w:rsidRDefault="00AB75C1" w:rsidP="00AB75C1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AB75C1" w:rsidRPr="009609A0" w14:paraId="4CEF5411" w14:textId="77777777" w:rsidTr="007B431E">
        <w:trPr>
          <w:gridAfter w:val="1"/>
          <w:wAfter w:w="177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E79C" w14:textId="23446B97" w:rsidR="00AB75C1" w:rsidRPr="009609A0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9609A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77E" w14:textId="2EE4A029" w:rsidR="00AB75C1" w:rsidRPr="009609A0" w:rsidRDefault="00AB75C1" w:rsidP="00AB75C1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Dokumentacja powykonaw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C54C" w14:textId="77777777" w:rsidR="00AB75C1" w:rsidRPr="009609A0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DD5B" w14:textId="77777777" w:rsidR="00AB75C1" w:rsidRPr="009609A0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E9B7" w14:textId="77777777" w:rsidR="00AB75C1" w:rsidRPr="009609A0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C7D" w14:textId="77777777" w:rsidR="00AB75C1" w:rsidRPr="009609A0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AB75C1" w:rsidRPr="009609A0" w14:paraId="27D8873B" w14:textId="77777777" w:rsidTr="007B431E">
        <w:trPr>
          <w:gridAfter w:val="1"/>
          <w:wAfter w:w="177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3E9" w14:textId="3F884542" w:rsidR="00AB75C1" w:rsidRPr="009609A0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9609A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C0D" w14:textId="77777777" w:rsidR="00AB75C1" w:rsidRPr="009609A0" w:rsidRDefault="00AB75C1" w:rsidP="00AB75C1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Uporządkowanie terenu oraz wywóz i utylizacja materiałów po robot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D795" w14:textId="77777777" w:rsidR="00AB75C1" w:rsidRPr="009609A0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4884" w14:textId="77777777" w:rsidR="00AB75C1" w:rsidRPr="009609A0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48C" w14:textId="77777777" w:rsidR="00AB75C1" w:rsidRPr="009609A0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43F" w14:textId="77777777" w:rsidR="00AB75C1" w:rsidRPr="009609A0" w:rsidRDefault="00AB75C1" w:rsidP="00AB75C1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AB75C1" w:rsidRPr="009609A0" w14:paraId="423DFB52" w14:textId="77777777" w:rsidTr="007B431E">
        <w:trPr>
          <w:gridAfter w:val="1"/>
          <w:wAfter w:w="177" w:type="dxa"/>
          <w:trHeight w:val="31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D1A" w14:textId="77777777" w:rsidR="00AB75C1" w:rsidRPr="009609A0" w:rsidRDefault="00AB75C1" w:rsidP="00AB75C1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RAZEM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0E8" w14:textId="77777777" w:rsidR="00AB75C1" w:rsidRPr="009609A0" w:rsidRDefault="00AB75C1" w:rsidP="00AB75C1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B75C1" w:rsidRPr="009609A0" w14:paraId="744F6906" w14:textId="77777777" w:rsidTr="007B431E">
        <w:trPr>
          <w:gridAfter w:val="1"/>
          <w:wAfter w:w="177" w:type="dxa"/>
          <w:trHeight w:val="3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49E" w14:textId="73D4C44C" w:rsidR="00AB75C1" w:rsidRPr="009609A0" w:rsidRDefault="00AB75C1" w:rsidP="00AB75C1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+ </w:t>
            </w:r>
            <w:r w:rsidRPr="009609A0">
              <w:rPr>
                <w:rFonts w:ascii="Calibri" w:eastAsia="Times New Roman" w:hAnsi="Calibri" w:cs="Times New Roman"/>
                <w:b/>
                <w:bCs/>
              </w:rPr>
              <w:t>Podatek VAT 23 % (PLN)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B59" w14:textId="77777777" w:rsidR="00AB75C1" w:rsidRPr="009609A0" w:rsidRDefault="00AB75C1" w:rsidP="00AB75C1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AB75C1" w:rsidRPr="009609A0" w14:paraId="4D6716D5" w14:textId="77777777" w:rsidTr="007B431E">
        <w:trPr>
          <w:gridAfter w:val="1"/>
          <w:wAfter w:w="177" w:type="dxa"/>
          <w:trHeight w:val="37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743" w14:textId="77F87C08" w:rsidR="00AB75C1" w:rsidRPr="009609A0" w:rsidRDefault="00AB75C1" w:rsidP="00AB75C1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 xml:space="preserve">= </w:t>
            </w: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>OGÓŁEM (PLN brutto)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763" w14:textId="77777777" w:rsidR="00AB75C1" w:rsidRPr="009609A0" w:rsidRDefault="00AB75C1" w:rsidP="00AB75C1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457CB3" w:rsidRPr="00457CB3" w14:paraId="347C6E23" w14:textId="77777777" w:rsidTr="007B431E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3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696D" w14:textId="77777777" w:rsidR="00457CB3" w:rsidRPr="00457CB3" w:rsidRDefault="00457CB3" w:rsidP="0094742B">
            <w:pPr>
              <w:ind w:left="360"/>
              <w:jc w:val="lef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457CB3" w:rsidRPr="00457CB3" w14:paraId="45B7290D" w14:textId="77777777" w:rsidTr="007B431E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13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1227" w14:textId="77777777" w:rsidR="00457CB3" w:rsidRPr="00457CB3" w:rsidRDefault="00457CB3" w:rsidP="00457CB3">
            <w:pPr>
              <w:jc w:val="center"/>
              <w:rPr>
                <w:i/>
                <w:iCs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</w:tbl>
    <w:p w14:paraId="1CFB4E81" w14:textId="77777777" w:rsidR="00457CB3" w:rsidRPr="00457CB3" w:rsidRDefault="00457CB3" w:rsidP="00457CB3">
      <w:pPr>
        <w:ind w:left="566"/>
        <w:jc w:val="center"/>
      </w:pPr>
    </w:p>
    <w:p w14:paraId="0E93AEE4" w14:textId="5175ABC8" w:rsidR="002D45EF" w:rsidRPr="002F3638" w:rsidRDefault="002D45EF" w:rsidP="005F14AF">
      <w:pPr>
        <w:pStyle w:val="Nagwek1"/>
        <w:numPr>
          <w:ilvl w:val="0"/>
          <w:numId w:val="0"/>
        </w:numPr>
      </w:pPr>
      <w:bookmarkStart w:id="1" w:name="_GoBack"/>
      <w:bookmarkEnd w:id="0"/>
      <w:bookmarkEnd w:id="1"/>
    </w:p>
    <w:sectPr w:rsidR="002D45EF" w:rsidRPr="002F3638" w:rsidSect="007B431E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AE72" w14:textId="77777777" w:rsidR="00C1413B" w:rsidRDefault="00C1413B" w:rsidP="000B4C60">
      <w:r>
        <w:separator/>
      </w:r>
    </w:p>
  </w:endnote>
  <w:endnote w:type="continuationSeparator" w:id="0">
    <w:p w14:paraId="225DCA51" w14:textId="77777777" w:rsidR="00C1413B" w:rsidRDefault="00C1413B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796980" w:rsidRDefault="00796980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796980" w:rsidRDefault="00796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796980" w:rsidRDefault="00796980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796980" w:rsidRDefault="00796980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CDA5B" w14:textId="77777777" w:rsidR="00C1413B" w:rsidRDefault="00C1413B" w:rsidP="000B4C60">
      <w:r>
        <w:separator/>
      </w:r>
    </w:p>
  </w:footnote>
  <w:footnote w:type="continuationSeparator" w:id="0">
    <w:p w14:paraId="400B857E" w14:textId="77777777" w:rsidR="00C1413B" w:rsidRDefault="00C1413B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3001" w14:textId="3FE5175F" w:rsidR="00796980" w:rsidRDefault="00796980" w:rsidP="00987875">
    <w:pPr>
      <w:jc w:val="center"/>
    </w:pPr>
    <w:bookmarkStart w:id="2" w:name="_Hlk68805690"/>
    <w:r w:rsidRPr="002B15EE">
      <w:t>„</w:t>
    </w:r>
    <w:bookmarkStart w:id="3" w:name="_Hlk68638477"/>
    <w:r w:rsidRPr="00340F4B">
      <w:t xml:space="preserve">Aranżacja powierzchni </w:t>
    </w:r>
    <w:r w:rsidR="003F60B3">
      <w:t>parteru</w:t>
    </w:r>
    <w:r w:rsidRPr="00340F4B">
      <w:t xml:space="preserve"> budynku biurow</w:t>
    </w:r>
    <w:r w:rsidR="003F60B3">
      <w:t>o usługowego z parkingiem podziemnym</w:t>
    </w:r>
    <w:r w:rsidRPr="00340F4B">
      <w:t xml:space="preserve"> zlokalizowanego w Poznaniu przy </w:t>
    </w:r>
    <w:r>
      <w:br/>
    </w:r>
    <w:r w:rsidRPr="00340F4B">
      <w:t xml:space="preserve">ul. </w:t>
    </w:r>
    <w:r w:rsidR="003F60B3">
      <w:t>Za Bramką 1</w:t>
    </w:r>
    <w:r w:rsidRPr="00340F4B">
      <w:t xml:space="preserve"> dla potrzeb Wydziału </w:t>
    </w:r>
    <w:r w:rsidR="003F60B3">
      <w:t>Finansowego</w:t>
    </w:r>
    <w:r w:rsidRPr="00340F4B">
      <w:t xml:space="preserve"> Urzędu Miasta Poznania</w:t>
    </w:r>
    <w:r w:rsidRPr="002B15EE">
      <w:t>”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3F60B3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F04C0"/>
    <w:rsid w:val="004F5552"/>
    <w:rsid w:val="004F6197"/>
    <w:rsid w:val="004F694B"/>
    <w:rsid w:val="004F6C3E"/>
    <w:rsid w:val="0050325A"/>
    <w:rsid w:val="00504735"/>
    <w:rsid w:val="0050553D"/>
    <w:rsid w:val="0050798B"/>
    <w:rsid w:val="00510AA7"/>
    <w:rsid w:val="00514702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56656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A73CA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14AF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31E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1125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875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BCE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B75C1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413B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272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37AAD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0EA0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1C7F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E3E2-4600-4B2A-B732-F43289F0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b</dc:creator>
  <cp:keywords/>
  <dc:description/>
  <cp:lastModifiedBy>Ewa Rostkowska</cp:lastModifiedBy>
  <cp:revision>2</cp:revision>
  <cp:lastPrinted>2021-04-13T17:45:00Z</cp:lastPrinted>
  <dcterms:created xsi:type="dcterms:W3CDTF">2021-11-02T16:17:00Z</dcterms:created>
  <dcterms:modified xsi:type="dcterms:W3CDTF">2021-11-02T16:17:00Z</dcterms:modified>
</cp:coreProperties>
</file>